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23DBFD82" w:rsidR="00022749" w:rsidRPr="0032338A" w:rsidRDefault="00222B84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017E2B">
        <w:rPr>
          <w:rFonts w:ascii="Sylfaen" w:hAnsi="Sylfaen"/>
        </w:rPr>
        <w:t>8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1CBD8978" w:rsidR="00FF6404" w:rsidRDefault="009E59BF" w:rsidP="00422899">
      <w:pPr>
        <w:rPr>
          <w:rFonts w:ascii="Sylfaen" w:hAnsi="Sylfaen"/>
          <w:sz w:val="24"/>
          <w:lang w:val="ka-GE"/>
        </w:rPr>
      </w:pPr>
      <w:r w:rsidRPr="009E59BF">
        <w:rPr>
          <w:rFonts w:ascii="Sylfaen" w:hAnsi="Sylfaen"/>
          <w:noProof/>
          <w:sz w:val="24"/>
        </w:rPr>
        <w:drawing>
          <wp:inline distT="0" distB="0" distL="0" distR="0" wp14:anchorId="559F6E0C" wp14:editId="0CE6128D">
            <wp:extent cx="8972550" cy="5265975"/>
            <wp:effectExtent l="0" t="0" r="0" b="0"/>
            <wp:docPr id="10" name="Picture 10" descr="C:\Users\User\Downloads\morning-report - 2021-02-28T092931.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28T092931.3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3F425255" w:rsidR="00FF6404" w:rsidRPr="00AC5CE2" w:rsidRDefault="00FF6404" w:rsidP="00017E2B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17E2B" w:rsidRPr="00017E2B">
        <w:rPr>
          <w:rFonts w:ascii="Sylfaen" w:hAnsi="Sylfaen"/>
          <w:b/>
          <w:bCs/>
          <w:sz w:val="24"/>
        </w:rPr>
        <w:t>114,379,825</w:t>
      </w:r>
      <w:r w:rsidR="00017E2B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C64FB9">
        <w:rPr>
          <w:rFonts w:ascii="Sylfaen" w:hAnsi="Sylfaen"/>
          <w:b/>
          <w:bCs/>
          <w:sz w:val="24"/>
          <w:u w:val="single"/>
        </w:rPr>
        <w:t>432 634</w:t>
      </w:r>
    </w:p>
    <w:p w14:paraId="398B7D82" w14:textId="2A1769AA" w:rsidR="00240E10" w:rsidRDefault="00FF6404" w:rsidP="00017E2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017E2B" w:rsidRPr="00017E2B">
        <w:rPr>
          <w:rFonts w:ascii="Sylfaen" w:hAnsi="Sylfaen"/>
          <w:b/>
          <w:bCs/>
          <w:sz w:val="24"/>
        </w:rPr>
        <w:t>2,537,578</w:t>
      </w:r>
    </w:p>
    <w:p w14:paraId="1BF3D7F7" w14:textId="29A68EA9" w:rsidR="009D62D0" w:rsidRDefault="00FF6404" w:rsidP="00017E2B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017E2B" w:rsidRPr="00017E2B">
        <w:rPr>
          <w:rFonts w:ascii="Sylfaen" w:hAnsi="Sylfaen"/>
          <w:b/>
          <w:bCs/>
          <w:sz w:val="24"/>
        </w:rPr>
        <w:t>89,930,897</w:t>
      </w:r>
    </w:p>
    <w:p w14:paraId="3C70BBF8" w14:textId="26F4FD95" w:rsidR="009360BF" w:rsidRPr="009D62D0" w:rsidRDefault="009360BF" w:rsidP="009D62D0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9D62D0">
        <w:rPr>
          <w:rFonts w:ascii="Sylfaen" w:hAnsi="Sylfaen"/>
          <w:b/>
          <w:bCs/>
          <w:sz w:val="24"/>
          <w:lang w:val="ka-GE"/>
        </w:rPr>
        <w:t xml:space="preserve">- </w:t>
      </w:r>
      <w:r w:rsidR="00017E2B">
        <w:rPr>
          <w:rFonts w:ascii="Sylfaen" w:hAnsi="Sylfaen"/>
          <w:b/>
          <w:bCs/>
          <w:sz w:val="24"/>
        </w:rPr>
        <w:t>234.24</w:t>
      </w:r>
      <w:r w:rsidR="007E372B" w:rsidRPr="009D62D0">
        <w:rPr>
          <w:rFonts w:ascii="Sylfaen" w:hAnsi="Sylfaen"/>
          <w:b/>
          <w:bCs/>
          <w:sz w:val="24"/>
        </w:rPr>
        <w:t xml:space="preserve"> </w:t>
      </w:r>
      <w:r w:rsidRPr="009D62D0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9D62D0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06D04E9D" w:rsidR="00FC3214" w:rsidRPr="00AC5CE2" w:rsidRDefault="00AC5CE2" w:rsidP="00017E2B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17E2B">
        <w:rPr>
          <w:rFonts w:ascii="Sylfaen" w:hAnsi="Sylfaen"/>
          <w:b/>
          <w:bCs/>
          <w:sz w:val="24"/>
        </w:rPr>
        <w:t xml:space="preserve">34,033,007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06375406" w:rsidR="009D62D0" w:rsidRPr="009D62D0" w:rsidRDefault="00AC5CE2" w:rsidP="00017E2B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017E2B" w:rsidRPr="00017E2B">
        <w:rPr>
          <w:rFonts w:ascii="Sylfaen" w:hAnsi="Sylfaen"/>
          <w:b/>
          <w:bCs/>
          <w:sz w:val="24"/>
        </w:rPr>
        <w:t>811,411</w:t>
      </w:r>
    </w:p>
    <w:p w14:paraId="34E091C3" w14:textId="77777777" w:rsidR="009D62D0" w:rsidRDefault="009D62D0" w:rsidP="009D62D0">
      <w:pPr>
        <w:ind w:left="420"/>
        <w:jc w:val="both"/>
        <w:rPr>
          <w:rFonts w:ascii="Sylfaen" w:hAnsi="Sylfaen"/>
          <w:b/>
          <w:sz w:val="24"/>
          <w:lang w:val="ka-GE"/>
        </w:rPr>
      </w:pPr>
    </w:p>
    <w:p w14:paraId="59CF63AB" w14:textId="53806D7D" w:rsidR="00422899" w:rsidRPr="009D62D0" w:rsidRDefault="00422899" w:rsidP="009D62D0">
      <w:pPr>
        <w:ind w:left="420"/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64889C96" w:rsidR="00422899" w:rsidRPr="00733C8E" w:rsidRDefault="00422899" w:rsidP="009E59BF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9E59BF" w:rsidRPr="009E59BF">
        <w:rPr>
          <w:rFonts w:ascii="Sylfaen" w:hAnsi="Sylfaen"/>
          <w:bCs/>
          <w:sz w:val="24"/>
        </w:rPr>
        <w:t>270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758</w:t>
      </w:r>
      <w:r w:rsidR="009E59BF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027B6A25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248</w:t>
      </w:r>
    </w:p>
    <w:p w14:paraId="1B7D5437" w14:textId="596A61F7" w:rsidR="00FB2A7F" w:rsidRPr="00FB2A7F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64FB9">
        <w:rPr>
          <w:rFonts w:ascii="Sylfaen" w:hAnsi="Sylfaen"/>
          <w:bCs/>
          <w:sz w:val="24"/>
        </w:rPr>
        <w:t>1</w:t>
      </w:r>
      <w:r w:rsidR="009E59BF">
        <w:rPr>
          <w:rFonts w:ascii="Sylfaen" w:hAnsi="Sylfaen"/>
          <w:bCs/>
          <w:sz w:val="24"/>
        </w:rPr>
        <w:t>1</w:t>
      </w:r>
      <w:r w:rsidR="00E67108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3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510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0FBB7C69" w:rsidR="00422899" w:rsidRPr="00E67108" w:rsidRDefault="00422899" w:rsidP="009E59BF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9E59BF" w:rsidRPr="009E59BF">
        <w:rPr>
          <w:rFonts w:ascii="Sylfaen" w:hAnsi="Sylfaen"/>
          <w:bCs/>
          <w:sz w:val="24"/>
        </w:rPr>
        <w:t>525</w:t>
      </w:r>
      <w:r w:rsidR="00D534E9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265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 xml:space="preserve">114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</w:p>
    <w:p w14:paraId="796D6ADF" w14:textId="35193A2D" w:rsidR="00422899" w:rsidRPr="00422899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9E59BF" w:rsidRPr="009E59BF">
        <w:rPr>
          <w:rFonts w:ascii="Sylfaen" w:hAnsi="Sylfaen"/>
          <w:bCs/>
          <w:sz w:val="24"/>
          <w:lang w:val="ka-GE"/>
        </w:rPr>
        <w:t>2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108</w:t>
      </w:r>
    </w:p>
    <w:p w14:paraId="75A9F35B" w14:textId="4AA60486" w:rsidR="00422899" w:rsidRPr="00422899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9E59BF" w:rsidRPr="009E59BF">
        <w:rPr>
          <w:rFonts w:ascii="Sylfaen" w:hAnsi="Sylfaen"/>
          <w:bCs/>
          <w:sz w:val="24"/>
          <w:lang w:val="ka-GE"/>
        </w:rPr>
        <w:t>2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862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 xml:space="preserve">315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9E59BF" w:rsidRPr="009E59BF">
        <w:rPr>
          <w:rFonts w:ascii="Sylfaen" w:hAnsi="Sylfaen"/>
          <w:bCs/>
          <w:sz w:val="24"/>
          <w:lang w:val="ka-GE"/>
        </w:rPr>
        <w:t>1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774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204</w:t>
      </w:r>
      <w:r w:rsidR="009E59B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9E59BF" w:rsidRPr="009E59BF">
        <w:rPr>
          <w:rFonts w:ascii="Sylfaen" w:hAnsi="Sylfaen"/>
          <w:bCs/>
          <w:sz w:val="24"/>
          <w:lang w:val="ka-GE"/>
        </w:rPr>
        <w:t>1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088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111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5141EBC" w:rsidR="00422899" w:rsidRPr="00422899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9E59BF" w:rsidRPr="009E59BF">
        <w:rPr>
          <w:rFonts w:ascii="Sylfaen" w:hAnsi="Sylfaen"/>
          <w:bCs/>
          <w:sz w:val="24"/>
          <w:lang w:val="ka-GE"/>
        </w:rPr>
        <w:t>9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071</w:t>
      </w:r>
      <w:r w:rsidR="009E59B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9E59BF" w:rsidRPr="009E59BF">
        <w:rPr>
          <w:rFonts w:ascii="Sylfaen" w:hAnsi="Sylfaen"/>
          <w:bCs/>
          <w:sz w:val="24"/>
        </w:rPr>
        <w:t>18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814</w:t>
      </w:r>
      <w:r w:rsidR="009E59B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27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885</w:t>
      </w:r>
    </w:p>
    <w:p w14:paraId="0DFB330A" w14:textId="3A5B7A9E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9E59BF">
        <w:rPr>
          <w:rFonts w:ascii="Sylfaen" w:hAnsi="Sylfaen"/>
          <w:bCs/>
          <w:sz w:val="24"/>
        </w:rPr>
        <w:t>9.4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0FD29566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9E59BF">
        <w:rPr>
          <w:rFonts w:ascii="Sylfaen" w:hAnsi="Sylfaen"/>
          <w:bCs/>
          <w:sz w:val="24"/>
        </w:rPr>
        <w:t>1.96</w:t>
      </w:r>
      <w:r w:rsidR="002C2CA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2D7E5FE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9E59BF">
        <w:rPr>
          <w:rFonts w:ascii="Sylfaen" w:hAnsi="Sylfaen"/>
          <w:bCs/>
          <w:sz w:val="24"/>
          <w:lang w:val="ka-GE"/>
        </w:rPr>
        <w:t>1.55</w:t>
      </w:r>
      <w:r w:rsidR="002C2CA8">
        <w:rPr>
          <w:rFonts w:ascii="Sylfaen" w:hAnsi="Sylfaen"/>
          <w:bCs/>
          <w:sz w:val="24"/>
          <w:lang w:val="ka-GE"/>
        </w:rPr>
        <w:t xml:space="preserve"> </w:t>
      </w:r>
      <w:r w:rsidR="00EA689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65DC591" w:rsidR="00422899" w:rsidRPr="00422899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47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  <w:lang w:val="ka-GE"/>
        </w:rPr>
        <w:t>733</w:t>
      </w:r>
    </w:p>
    <w:p w14:paraId="09F7CFF4" w14:textId="17E74B00" w:rsidR="00422899" w:rsidRDefault="00422899" w:rsidP="009E59BF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9E59BF" w:rsidRPr="009E59BF">
        <w:rPr>
          <w:rFonts w:ascii="Sylfaen" w:hAnsi="Sylfaen"/>
          <w:bCs/>
          <w:sz w:val="24"/>
        </w:rPr>
        <w:t>29</w:t>
      </w:r>
      <w:r w:rsidR="009E59BF">
        <w:rPr>
          <w:rFonts w:ascii="Sylfaen" w:hAnsi="Sylfaen"/>
          <w:bCs/>
          <w:sz w:val="24"/>
        </w:rPr>
        <w:t xml:space="preserve"> </w:t>
      </w:r>
      <w:r w:rsidR="009E59BF" w:rsidRPr="009E59BF">
        <w:rPr>
          <w:rFonts w:ascii="Sylfaen" w:hAnsi="Sylfaen"/>
          <w:bCs/>
          <w:sz w:val="24"/>
        </w:rPr>
        <w:t>275</w:t>
      </w:r>
    </w:p>
    <w:p w14:paraId="72CB1054" w14:textId="7A534F26" w:rsidR="00BA4E78" w:rsidRPr="00422899" w:rsidRDefault="00BA4E78" w:rsidP="00983951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983951" w:rsidRPr="00983951">
        <w:rPr>
          <w:rFonts w:ascii="Sylfaen" w:hAnsi="Sylfaen"/>
          <w:bCs/>
          <w:sz w:val="24"/>
        </w:rPr>
        <w:t>77</w:t>
      </w:r>
      <w:r w:rsidR="00983951">
        <w:rPr>
          <w:rFonts w:ascii="Sylfaen" w:hAnsi="Sylfaen"/>
          <w:bCs/>
          <w:sz w:val="24"/>
        </w:rPr>
        <w:t xml:space="preserve"> </w:t>
      </w:r>
      <w:r w:rsidR="00983951" w:rsidRPr="00983951">
        <w:rPr>
          <w:rFonts w:ascii="Sylfaen" w:hAnsi="Sylfaen"/>
          <w:bCs/>
          <w:sz w:val="24"/>
        </w:rPr>
        <w:t>008</w:t>
      </w:r>
    </w:p>
    <w:p w14:paraId="4F16CCC2" w14:textId="77777777" w:rsidR="0034511D" w:rsidRDefault="0034511D" w:rsidP="0016642E">
      <w:pPr>
        <w:jc w:val="both"/>
        <w:rPr>
          <w:rFonts w:ascii="Sylfaen" w:hAnsi="Sylfaen"/>
          <w:sz w:val="24"/>
          <w:lang w:val="ka-GE"/>
        </w:rPr>
      </w:pPr>
    </w:p>
    <w:p w14:paraId="0A642D0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01F6292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0F154166" w14:textId="77777777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0F9DA9E4" w:rsidR="0076123E" w:rsidRDefault="009E59BF" w:rsidP="0076123E">
      <w:pPr>
        <w:jc w:val="both"/>
        <w:rPr>
          <w:rFonts w:ascii="Sylfaen" w:hAnsi="Sylfaen"/>
          <w:b/>
          <w:sz w:val="24"/>
          <w:u w:val="single"/>
        </w:rPr>
      </w:pPr>
      <w:r w:rsidRPr="009E59BF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3EDE8341" wp14:editId="20EBC2D2">
            <wp:extent cx="7162800" cy="4152900"/>
            <wp:effectExtent l="0" t="0" r="0" b="0"/>
            <wp:docPr id="11" name="Picture 11" descr="C:\Users\User\Downloads\WhatsApp Image 2021-02-28 at 8.52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2-28 at 8.52.08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1A611F6A" w:rsidR="00503FCE" w:rsidRDefault="00983951" w:rsidP="004D1C31">
      <w:pPr>
        <w:jc w:val="both"/>
        <w:rPr>
          <w:rFonts w:ascii="Sylfaen" w:hAnsi="Sylfaen"/>
          <w:sz w:val="20"/>
        </w:rPr>
      </w:pPr>
      <w:r w:rsidRPr="00983951">
        <w:rPr>
          <w:rFonts w:ascii="Sylfaen" w:hAnsi="Sylfaen"/>
          <w:noProof/>
          <w:sz w:val="20"/>
        </w:rPr>
        <w:drawing>
          <wp:inline distT="0" distB="0" distL="0" distR="0" wp14:anchorId="5877B6FD" wp14:editId="1687484E">
            <wp:extent cx="8972550" cy="5047059"/>
            <wp:effectExtent l="0" t="0" r="0" b="1270"/>
            <wp:docPr id="12" name="Picture 12" descr="C:\Users\User\Downloads\Slide1 - 2021-02-28T093821.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2-28T093821.9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24DFE714" w:rsidR="0074417C" w:rsidRDefault="00983951" w:rsidP="004D1C31">
      <w:pPr>
        <w:jc w:val="both"/>
        <w:rPr>
          <w:rFonts w:ascii="Sylfaen" w:hAnsi="Sylfaen"/>
          <w:sz w:val="20"/>
        </w:rPr>
      </w:pPr>
      <w:r w:rsidRPr="00983951">
        <w:rPr>
          <w:rFonts w:ascii="Sylfaen" w:hAnsi="Sylfaen"/>
          <w:noProof/>
          <w:sz w:val="20"/>
        </w:rPr>
        <w:lastRenderedPageBreak/>
        <w:drawing>
          <wp:inline distT="0" distB="0" distL="0" distR="0" wp14:anchorId="45FA0B15" wp14:editId="4AB02DB6">
            <wp:extent cx="8972550" cy="5047059"/>
            <wp:effectExtent l="0" t="0" r="0" b="1270"/>
            <wp:docPr id="13" name="Picture 13" descr="C:\Users\User\Downloads\Slide3 - 2021-02-28T093826.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2-28T093826.3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CFBD457" w:rsidR="00251269" w:rsidRDefault="00983951" w:rsidP="004D1C31">
      <w:pPr>
        <w:jc w:val="both"/>
        <w:rPr>
          <w:rFonts w:ascii="Sylfaen" w:hAnsi="Sylfaen"/>
          <w:sz w:val="20"/>
        </w:rPr>
      </w:pPr>
      <w:r w:rsidRPr="00983951">
        <w:rPr>
          <w:rFonts w:ascii="Sylfaen" w:hAnsi="Sylfaen"/>
          <w:noProof/>
          <w:sz w:val="20"/>
        </w:rPr>
        <w:lastRenderedPageBreak/>
        <w:drawing>
          <wp:inline distT="0" distB="0" distL="0" distR="0" wp14:anchorId="43E2719A" wp14:editId="133D84A0">
            <wp:extent cx="8972550" cy="5047059"/>
            <wp:effectExtent l="0" t="0" r="0" b="1270"/>
            <wp:docPr id="14" name="Picture 14" descr="C:\Users\User\Downloads\Slide2 - 2021-02-28T093833.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2-28T093833.8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49829F4" w:rsidR="00251269" w:rsidRPr="009B483D" w:rsidRDefault="00983951" w:rsidP="004D1C31">
      <w:pPr>
        <w:jc w:val="both"/>
        <w:rPr>
          <w:rFonts w:ascii="Sylfaen" w:hAnsi="Sylfaen"/>
          <w:sz w:val="20"/>
        </w:rPr>
      </w:pPr>
      <w:r w:rsidRPr="00983951">
        <w:rPr>
          <w:rFonts w:ascii="Sylfaen" w:hAnsi="Sylfaen"/>
          <w:noProof/>
          <w:sz w:val="20"/>
        </w:rPr>
        <w:lastRenderedPageBreak/>
        <w:drawing>
          <wp:inline distT="0" distB="0" distL="0" distR="0" wp14:anchorId="3B9AB310" wp14:editId="207F99A2">
            <wp:extent cx="8972550" cy="5047059"/>
            <wp:effectExtent l="0" t="0" r="0" b="1270"/>
            <wp:docPr id="19" name="Picture 19" descr="C:\Users\User\Downloads\Slide4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(9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77777777" w:rsidR="00402EB0" w:rsidRDefault="00402EB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0813C549" w:rsidR="003C18EA" w:rsidRPr="00402EB0" w:rsidRDefault="00B90EC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2</w:t>
      </w:r>
      <w:r w:rsidR="00017E2B">
        <w:rPr>
          <w:rFonts w:ascii="Sylfaen" w:hAnsi="Sylfaen"/>
          <w:sz w:val="20"/>
        </w:rPr>
        <w:t>8</w:t>
      </w:r>
      <w:r w:rsidR="009D62D0">
        <w:rPr>
          <w:rFonts w:ascii="Sylfaen" w:hAnsi="Sylfaen"/>
          <w:sz w:val="20"/>
        </w:rPr>
        <w:t xml:space="preserve"> </w:t>
      </w:r>
      <w:r w:rsidR="00EA14A4">
        <w:rPr>
          <w:rFonts w:ascii="Sylfaen" w:hAnsi="Sylfaen"/>
          <w:sz w:val="20"/>
          <w:lang w:val="ka-GE"/>
        </w:rPr>
        <w:t>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017E2B" w:rsidRPr="00017E2B">
        <w:rPr>
          <w:rFonts w:ascii="Sylfaen" w:hAnsi="Sylfaen"/>
          <w:b/>
          <w:bCs/>
          <w:sz w:val="20"/>
        </w:rPr>
        <w:t>114,379,825</w:t>
      </w:r>
      <w:r w:rsidR="00017E2B"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 w:rsidR="00017E2B">
        <w:rPr>
          <w:rFonts w:ascii="Sylfaen" w:hAnsi="Sylfaen"/>
          <w:b/>
          <w:sz w:val="20"/>
          <w:u w:val="single"/>
        </w:rPr>
        <w:t>387 697</w:t>
      </w:r>
      <w:r w:rsidR="00B356E6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017E2B" w:rsidRPr="00017E2B">
        <w:rPr>
          <w:rFonts w:ascii="Sylfaen" w:hAnsi="Sylfaen"/>
          <w:b/>
          <w:bCs/>
          <w:sz w:val="20"/>
          <w:u w:val="single"/>
        </w:rPr>
        <w:t>89,930,897</w:t>
      </w:r>
      <w:r w:rsidR="00017E2B"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017E2B" w:rsidRPr="00017E2B">
        <w:rPr>
          <w:rFonts w:ascii="Sylfaen" w:hAnsi="Sylfaen"/>
          <w:b/>
          <w:bCs/>
          <w:sz w:val="20"/>
          <w:u w:val="single"/>
        </w:rPr>
        <w:t>2,537,578</w:t>
      </w:r>
      <w:r w:rsidR="00017E2B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0F14886D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17E2B">
        <w:rPr>
          <w:rFonts w:ascii="Sylfaen" w:hAnsi="Sylfaen"/>
          <w:b/>
          <w:i/>
          <w:sz w:val="20"/>
        </w:rPr>
        <w:t>27</w:t>
      </w:r>
      <w:r w:rsidR="00222B84">
        <w:rPr>
          <w:rFonts w:ascii="Sylfaen" w:hAnsi="Sylfaen"/>
          <w:b/>
          <w:i/>
          <w:sz w:val="20"/>
        </w:rPr>
        <w:t>/</w:t>
      </w:r>
      <w:r w:rsidR="00431CF4">
        <w:rPr>
          <w:rFonts w:ascii="Sylfaen" w:hAnsi="Sylfaen"/>
          <w:b/>
          <w:i/>
          <w:sz w:val="20"/>
        </w:rPr>
        <w:t>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092E240E" w14:textId="77777777" w:rsidR="00BC0658" w:rsidRDefault="00BC0658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21" w:type="dxa"/>
        <w:tblLook w:val="04A0" w:firstRow="1" w:lastRow="0" w:firstColumn="1" w:lastColumn="0" w:noHBand="0" w:noVBand="1"/>
      </w:tblPr>
      <w:tblGrid>
        <w:gridCol w:w="4959"/>
        <w:gridCol w:w="3789"/>
        <w:gridCol w:w="2771"/>
        <w:gridCol w:w="2902"/>
      </w:tblGrid>
      <w:tr w:rsidR="00017E2B" w:rsidRPr="00017E2B" w14:paraId="1F91966C" w14:textId="77777777" w:rsidTr="00017E2B">
        <w:trPr>
          <w:trHeight w:val="51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83328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736144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B39F8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5FB2A4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17E2B" w:rsidRPr="00017E2B" w14:paraId="7673572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4482A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551D3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02,82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4E3A3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4,66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1D3B2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017E2B" w:rsidRPr="00017E2B" w14:paraId="7FA64169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E45DE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3007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096,73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65D31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08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90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017E2B" w:rsidRPr="00017E2B" w14:paraId="130E501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28687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D22F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517,23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72D68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26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9D352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42</w:t>
            </w:r>
          </w:p>
        </w:tc>
      </w:tr>
      <w:tr w:rsidR="00017E2B" w:rsidRPr="00017E2B" w14:paraId="5A7FB9B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23AB0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64B3C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4,72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1FF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74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DE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5048B71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03F8D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6F4B9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0,51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4C6B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70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37230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017E2B" w:rsidRPr="00017E2B" w14:paraId="7FCF50F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A5A40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91BDB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6,01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7D8E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3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52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017E2B" w:rsidRPr="00017E2B" w14:paraId="0A0E7555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614B9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9D236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6376C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D002F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017E2B" w:rsidRPr="00017E2B" w14:paraId="3CDC0EE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B7E8D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6B507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7,82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B14C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5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34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017E2B" w:rsidRPr="00017E2B" w14:paraId="388527F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356EE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ECF88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3,16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70DA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50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301B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017E2B" w:rsidRPr="00017E2B" w14:paraId="2DDF074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5BE76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95A1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4,17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92385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8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317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017E2B" w:rsidRPr="00017E2B" w14:paraId="13DFA1D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275FE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97C9D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8,13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27D0B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6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7DF2F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65</w:t>
            </w:r>
          </w:p>
        </w:tc>
      </w:tr>
      <w:tr w:rsidR="00017E2B" w:rsidRPr="00017E2B" w14:paraId="68082180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5064F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EF40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04,19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23D0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94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4D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017E2B" w:rsidRPr="00017E2B" w14:paraId="617F46C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FA115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7979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84,12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FF27B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5,25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A26EB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8.89</w:t>
            </w:r>
          </w:p>
        </w:tc>
      </w:tr>
      <w:tr w:rsidR="00017E2B" w:rsidRPr="00017E2B" w14:paraId="4004ADF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CA9B9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F567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6,88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648A5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65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7B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017E2B" w:rsidRPr="00017E2B" w14:paraId="66C0A56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936B9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3984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23,15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5075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8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7C65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70</w:t>
            </w:r>
          </w:p>
        </w:tc>
      </w:tr>
      <w:tr w:rsidR="00017E2B" w:rsidRPr="00017E2B" w14:paraId="1A47E68F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95A02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2CF1A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2,22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402B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94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DC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30</w:t>
            </w:r>
          </w:p>
        </w:tc>
      </w:tr>
      <w:tr w:rsidR="00017E2B" w:rsidRPr="00017E2B" w14:paraId="6589A7B8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64C1B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681AB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2,01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5AFC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89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C5423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17E2B" w:rsidRPr="00017E2B" w14:paraId="1F8F23E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F42E2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BBF7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9,07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C6F9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,98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A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17E2B" w:rsidRPr="00017E2B" w14:paraId="24EA85C0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1D83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B1B59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23,86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9121E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29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CD600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50</w:t>
            </w:r>
          </w:p>
        </w:tc>
      </w:tr>
      <w:tr w:rsidR="00017E2B" w:rsidRPr="00017E2B" w14:paraId="3C4C2048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19E4F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72169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7,59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8D16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9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72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017E2B" w:rsidRPr="00017E2B" w14:paraId="0141EEF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7F4E7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15D4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4,02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556C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4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2EB0D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17E2B" w:rsidRPr="00017E2B" w14:paraId="006098AF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790D3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FCB32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4,19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7198A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6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B4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017E2B" w:rsidRPr="00017E2B" w14:paraId="1550314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CE110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0C36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1,41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05F44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47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7A27A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49</w:t>
            </w:r>
          </w:p>
        </w:tc>
      </w:tr>
      <w:tr w:rsidR="00017E2B" w:rsidRPr="00017E2B" w14:paraId="3E99CD34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7F0AB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B08D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3,84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1EEB5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7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3C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05ABA44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6215C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EAAE5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16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2E1B4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28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D9B2C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017E2B" w:rsidRPr="00017E2B" w14:paraId="75F4369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4C91B0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F4F2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3,33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2BB8E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73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87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017E2B" w:rsidRPr="00017E2B" w14:paraId="356B902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DF22E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4A24D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,41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737BA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5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ACCB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017E2B" w:rsidRPr="00017E2B" w14:paraId="482AFA39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85C03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2C09F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2,24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866E7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8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3A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17E2B" w:rsidRPr="00017E2B" w14:paraId="1B91F66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CE3AE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B6230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ABA7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FD81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017E2B" w:rsidRPr="00017E2B" w14:paraId="77026AAE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A66D3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B7A4E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9,97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3D086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6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2B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22</w:t>
            </w:r>
          </w:p>
        </w:tc>
      </w:tr>
      <w:tr w:rsidR="00017E2B" w:rsidRPr="00017E2B" w14:paraId="2F0E95F0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C3989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08FD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4,2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A5E6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8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E3891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017E2B" w:rsidRPr="00017E2B" w14:paraId="27CFAB3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9AF19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3288F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BE440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C8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017E2B" w:rsidRPr="00017E2B" w14:paraId="0C81B69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E7981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C3B9E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5,83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E8D5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0D03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54</w:t>
            </w:r>
          </w:p>
        </w:tc>
      </w:tr>
      <w:tr w:rsidR="00017E2B" w:rsidRPr="00017E2B" w14:paraId="68B6E9A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761A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A1B7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3,41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D396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6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6E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017E2B" w:rsidRPr="00017E2B" w14:paraId="6A22C6A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2EFCD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A7AFE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,31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345C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3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87A2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017E2B" w:rsidRPr="00017E2B" w14:paraId="72EC167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2B5C51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8167F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,45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F499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F1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017E2B" w:rsidRPr="00017E2B" w14:paraId="0E50B61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274DF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E5E7B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0,53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68D0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8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C241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17E2B" w:rsidRPr="00017E2B" w14:paraId="7A8D75A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67156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AD0A5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13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72004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DE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017E2B" w:rsidRPr="00017E2B" w14:paraId="4000499B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E82E8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D282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8,59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9AAA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547C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31</w:t>
            </w:r>
          </w:p>
        </w:tc>
      </w:tr>
      <w:tr w:rsidR="00017E2B" w:rsidRPr="00017E2B" w14:paraId="3D8A5BA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1499B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B177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6,49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F28D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7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AF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017E2B" w:rsidRPr="00017E2B" w14:paraId="356279E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FEBBC6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A8DE3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7,06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60DEF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8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7339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17E2B" w:rsidRPr="00017E2B" w14:paraId="646DAC5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EC45A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39C9C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2,79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FDA4A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5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66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017E2B" w:rsidRPr="00017E2B" w14:paraId="0518F3B8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78BAC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A1465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0,44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147BB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3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DA8B2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017E2B" w:rsidRPr="00017E2B" w14:paraId="10460264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4A953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A26E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6,26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27AC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7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37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017E2B" w:rsidRPr="00017E2B" w14:paraId="229AE3A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D6731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0A457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8,31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18000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C715C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38</w:t>
            </w:r>
          </w:p>
        </w:tc>
      </w:tr>
      <w:tr w:rsidR="00017E2B" w:rsidRPr="00017E2B" w14:paraId="5073593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1B991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CDD08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95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52FC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DE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17E2B" w:rsidRPr="00017E2B" w14:paraId="7853AB2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32571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43EB7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,3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D137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77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090E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5.55</w:t>
            </w:r>
          </w:p>
        </w:tc>
      </w:tr>
      <w:tr w:rsidR="00017E2B" w:rsidRPr="00017E2B" w14:paraId="48E84529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D9208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C29BF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06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E604E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7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34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17E2B" w:rsidRPr="00017E2B" w14:paraId="46BE525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B222D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EF6FF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51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A82D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9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EA4DF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017E2B" w:rsidRPr="00017E2B" w14:paraId="61D2939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6A1B11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9D22E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8,54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500B6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62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77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4.68</w:t>
            </w:r>
          </w:p>
        </w:tc>
      </w:tr>
      <w:tr w:rsidR="00017E2B" w:rsidRPr="00017E2B" w14:paraId="4219872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75B2A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432A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70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27CCB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6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E4799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4.12</w:t>
            </w:r>
          </w:p>
        </w:tc>
      </w:tr>
      <w:tr w:rsidR="00017E2B" w:rsidRPr="00017E2B" w14:paraId="5EF2E28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6288D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9216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61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F3898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F8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017E2B" w:rsidRPr="00017E2B" w14:paraId="2230BB2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E8810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AB91C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9,00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593F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ADF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017E2B" w:rsidRPr="00017E2B" w14:paraId="29195A14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87FD4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0CD5F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4,26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79A65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1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5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017E2B" w:rsidRPr="00017E2B" w14:paraId="59FFE7E1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A16D4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EA4FF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61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0A139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7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9E5A6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43</w:t>
            </w:r>
          </w:p>
        </w:tc>
      </w:tr>
      <w:tr w:rsidR="00017E2B" w:rsidRPr="00017E2B" w14:paraId="154863A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6F8C3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63D06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98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F143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4D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017E2B" w:rsidRPr="00017E2B" w14:paraId="3F53F84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23997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352F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80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33E7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0994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017E2B" w:rsidRPr="00017E2B" w14:paraId="23C0659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6989D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D9340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73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AEACB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BC9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017E2B" w:rsidRPr="00017E2B" w14:paraId="4207E90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70613F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37E65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4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C264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A5D5C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017E2B" w:rsidRPr="00017E2B" w14:paraId="470D27E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84477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B5FBA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84906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17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017E2B" w:rsidRPr="00017E2B" w14:paraId="2AE064CF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BFF5E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9488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89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6F4F6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7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47359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017E2B" w:rsidRPr="00017E2B" w14:paraId="4B730448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88297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AAE8D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831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B40FE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6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0A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017E2B" w:rsidRPr="00017E2B" w14:paraId="2E290DB5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78238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F80F6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62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35A4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5A2AC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43B5DF4B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FFAFA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327F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85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FDC8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08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017E2B" w:rsidRPr="00017E2B" w14:paraId="631E4F4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440A9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568A6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90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09A6C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2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50140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017E2B" w:rsidRPr="00017E2B" w14:paraId="3C93CB02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D429B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2146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1,82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E6482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63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C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5.85</w:t>
            </w:r>
          </w:p>
        </w:tc>
      </w:tr>
      <w:tr w:rsidR="00017E2B" w:rsidRPr="00017E2B" w14:paraId="7E12C81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DFE79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C459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4,33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803C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7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7574E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66</w:t>
            </w:r>
          </w:p>
        </w:tc>
      </w:tr>
      <w:tr w:rsidR="00017E2B" w:rsidRPr="00017E2B" w14:paraId="51E7F8B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93E69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01F19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79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F0E2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644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017E2B" w:rsidRPr="00017E2B" w14:paraId="0531F54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3CC83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DAA47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75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E5A24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4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8E9D3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017E2B" w:rsidRPr="00017E2B" w14:paraId="4D84B6C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9BD51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4B094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19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AFE9E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EC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017E2B" w:rsidRPr="00017E2B" w14:paraId="05F3105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64DA0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CB09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53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E00C8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4DE91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017E2B" w:rsidRPr="00017E2B" w14:paraId="7088A611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C680F1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4D854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05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FDD11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42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017E2B" w:rsidRPr="00017E2B" w14:paraId="3C93E166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57BD9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1BEA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417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CBA9E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0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41638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017E2B" w:rsidRPr="00017E2B" w14:paraId="4642BD4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3AD81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81335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89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A640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9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DF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017E2B" w:rsidRPr="00017E2B" w14:paraId="06198E21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6439B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07E58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0,58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FDF62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DA707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017E2B" w:rsidRPr="00017E2B" w14:paraId="76632948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6E361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1D1F3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73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43502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E5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017E2B" w:rsidRPr="00017E2B" w14:paraId="1005AACF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33A34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C631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2,45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414F7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7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91EB8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017E2B" w:rsidRPr="00017E2B" w14:paraId="25EBC7A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7677F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E5952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98B3A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1A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17E2B" w:rsidRPr="00017E2B" w14:paraId="3CB6096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572A9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0A6D7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1,77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5B94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4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70E2B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017E2B" w:rsidRPr="00017E2B" w14:paraId="3B4C2D7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93917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40E61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96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C7C1F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B9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017E2B" w:rsidRPr="00017E2B" w14:paraId="78B1D5D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785D3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9D931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21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20167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09E56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17E2B" w:rsidRPr="00017E2B" w14:paraId="0AD23361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66636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FFC09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648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8BD20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5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50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17E2B" w:rsidRPr="00017E2B" w14:paraId="1703466F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09C5D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6918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48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39E78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72CBD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017E2B" w:rsidRPr="00017E2B" w14:paraId="1385543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B1DAC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23D97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893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99E5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4B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5.16</w:t>
            </w:r>
          </w:p>
        </w:tc>
      </w:tr>
      <w:tr w:rsidR="00017E2B" w:rsidRPr="00017E2B" w14:paraId="4F8F35C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FD525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4CDDE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67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A8C9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1F446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017E2B" w:rsidRPr="00017E2B" w14:paraId="51262A3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0FB6E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906C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18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B4C21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F5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017E2B" w:rsidRPr="00017E2B" w14:paraId="61C44D34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2F286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2D9A6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1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9815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32CBE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017E2B" w:rsidRPr="00017E2B" w14:paraId="29E57B3B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D2B54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80780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90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88555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7E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017E2B" w:rsidRPr="00017E2B" w14:paraId="07BA5533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3B55FB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271E6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58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C5D3C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A068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72</w:t>
            </w:r>
          </w:p>
        </w:tc>
      </w:tr>
      <w:tr w:rsidR="00017E2B" w:rsidRPr="00017E2B" w14:paraId="4703BFB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633051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13C0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83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9105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91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78</w:t>
            </w:r>
          </w:p>
        </w:tc>
      </w:tr>
      <w:tr w:rsidR="00017E2B" w:rsidRPr="00017E2B" w14:paraId="1241372B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5DE9E1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6353D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20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4FCA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AD9BD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017E2B" w:rsidRPr="00017E2B" w14:paraId="6EB0A28E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EE23D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E1EA4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33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5E40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E3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017E2B" w:rsidRPr="00017E2B" w14:paraId="4D33C8A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59197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3026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82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04C9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7EE0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017E2B" w:rsidRPr="00017E2B" w14:paraId="63941B89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A5926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EE23D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399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E14E8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0E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017E2B" w:rsidRPr="00017E2B" w14:paraId="746A9AE7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F14D0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24115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925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9A7E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6BCB7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017E2B" w:rsidRPr="00017E2B" w14:paraId="7127B93A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C592F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4021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866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12FE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4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5C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09</w:t>
            </w:r>
          </w:p>
        </w:tc>
      </w:tr>
      <w:tr w:rsidR="00017E2B" w:rsidRPr="00017E2B" w14:paraId="5F485AB1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F9EBA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2D3D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77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6AFD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64637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017E2B" w:rsidRPr="00017E2B" w14:paraId="4C3A69AE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CC144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341D0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36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495E0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C0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017E2B" w:rsidRPr="00017E2B" w14:paraId="0D50D0DC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F514D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2CA99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052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3A0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D2353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017E2B" w:rsidRPr="00017E2B" w14:paraId="60E9816D" w14:textId="77777777" w:rsidTr="00017E2B">
        <w:trPr>
          <w:trHeight w:val="174"/>
        </w:trPr>
        <w:tc>
          <w:tcPr>
            <w:tcW w:w="495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32C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789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ECDF89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714</w:t>
            </w:r>
          </w:p>
        </w:tc>
        <w:tc>
          <w:tcPr>
            <w:tcW w:w="277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0EC6EC9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D2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4.38</w:t>
            </w:r>
          </w:p>
        </w:tc>
      </w:tr>
    </w:tbl>
    <w:p w14:paraId="78923A4D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CD38E64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B0A53E3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10" w:type="dxa"/>
        <w:tblLook w:val="04A0" w:firstRow="1" w:lastRow="0" w:firstColumn="1" w:lastColumn="0" w:noHBand="0" w:noVBand="1"/>
      </w:tblPr>
      <w:tblGrid>
        <w:gridCol w:w="5149"/>
        <w:gridCol w:w="3688"/>
        <w:gridCol w:w="2698"/>
        <w:gridCol w:w="3075"/>
      </w:tblGrid>
      <w:tr w:rsidR="00017E2B" w:rsidRPr="00017E2B" w14:paraId="341FCEF4" w14:textId="77777777" w:rsidTr="00017E2B">
        <w:trPr>
          <w:trHeight w:val="631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796F29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E60EA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8CC2D0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BE826A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17E2B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17E2B" w:rsidRPr="00017E2B" w14:paraId="762B25D8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32AE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1A5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4,72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ADBF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74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45B9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1E32B9FC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57B5D1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E717E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70,51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DA27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2,70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9E47B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017E2B" w:rsidRPr="00017E2B" w14:paraId="49588451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15C55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0C82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36,01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ADAA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,33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B22C4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017E2B" w:rsidRPr="00017E2B" w14:paraId="5CCCDC4B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D8F4E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39690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88,55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F73E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14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8E6B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017E2B" w:rsidRPr="00017E2B" w14:paraId="104AA62D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2C0F6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569F7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7,82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300D3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,50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77DC4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017E2B" w:rsidRPr="00017E2B" w14:paraId="08B1E464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D5D50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5A4EB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4,17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8AFF9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58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7C7C1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017E2B" w:rsidRPr="00017E2B" w14:paraId="7AEFFFFB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93760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235F4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6,88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0C03B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,65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F8195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017E2B" w:rsidRPr="00017E2B" w14:paraId="2E6568EF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3C2BE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6E2B1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42,01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8053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,89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6C221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17E2B" w:rsidRPr="00017E2B" w14:paraId="760579D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776DDF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BEBDB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7,59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09D5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9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213BF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017E2B" w:rsidRPr="00017E2B" w14:paraId="21F9C3AA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213A6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C9511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84,02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39900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54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6B21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17E2B" w:rsidRPr="00017E2B" w14:paraId="2D4B670C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5D41EE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B2956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3,84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B6D1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27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33B8F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05053697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BCFB5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0248F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9,16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5ECD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28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BEE6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54</w:t>
            </w:r>
          </w:p>
        </w:tc>
      </w:tr>
      <w:tr w:rsidR="00017E2B" w:rsidRPr="00017E2B" w14:paraId="2461C7C3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0C048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16F92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9,41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60160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05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3A808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87</w:t>
            </w:r>
          </w:p>
        </w:tc>
      </w:tr>
      <w:tr w:rsidR="00017E2B" w:rsidRPr="00017E2B" w14:paraId="4FE31793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393BF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BE281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7,30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46DB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8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C104D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017E2B" w:rsidRPr="00017E2B" w14:paraId="5171B4DB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0C451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318F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4,93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06EA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96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C1D0B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017E2B" w:rsidRPr="00017E2B" w14:paraId="105C8ECB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34195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DDC8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,31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C1F56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53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F0E3B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017E2B" w:rsidRPr="00017E2B" w14:paraId="7DEE04F6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DEB4C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9DE2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6,45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C704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4C6C9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017E2B" w:rsidRPr="00017E2B" w14:paraId="539C41DD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414F1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84442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,13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367B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3A60B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51</w:t>
            </w:r>
          </w:p>
        </w:tc>
      </w:tr>
      <w:tr w:rsidR="00017E2B" w:rsidRPr="00017E2B" w14:paraId="41C5C92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9793C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0D00A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6,26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DD0F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0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6819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31</w:t>
            </w:r>
          </w:p>
        </w:tc>
      </w:tr>
      <w:tr w:rsidR="00017E2B" w:rsidRPr="00017E2B" w14:paraId="4F98DBBF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C3CF5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F5159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5,95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4A206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6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CA653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17E2B" w:rsidRPr="00017E2B" w14:paraId="7F0E2B70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6330B2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3F85B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70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F8F62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16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07ECA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4.12</w:t>
            </w:r>
          </w:p>
        </w:tc>
      </w:tr>
      <w:tr w:rsidR="00017E2B" w:rsidRPr="00017E2B" w14:paraId="5BB23FBD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A55C0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93C0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61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0FF80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5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AB4CE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27</w:t>
            </w:r>
          </w:p>
        </w:tc>
      </w:tr>
      <w:tr w:rsidR="00017E2B" w:rsidRPr="00017E2B" w14:paraId="3A1221B0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441F3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6F180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8,98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9156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B753A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017E2B" w:rsidRPr="00017E2B" w14:paraId="4D5BA203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A330D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962C2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73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29CCC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A1057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017E2B" w:rsidRPr="00017E2B" w14:paraId="684F2249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F6329A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40C57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34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E4B7C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3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C358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017E2B" w:rsidRPr="00017E2B" w14:paraId="38486801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E32FF9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43B0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831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A222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6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0D60D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017E2B" w:rsidRPr="00017E2B" w14:paraId="47A68370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CAB0A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8AD2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6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48400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3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CD64F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02</w:t>
            </w:r>
          </w:p>
        </w:tc>
      </w:tr>
      <w:tr w:rsidR="00017E2B" w:rsidRPr="00017E2B" w14:paraId="7E70AE99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0D2C4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67F89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85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B92C3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25F5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017E2B" w:rsidRPr="00017E2B" w14:paraId="661C83A6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E7188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A57B2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97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72DEF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7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E0620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17E2B" w:rsidRPr="00017E2B" w14:paraId="4A303C4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F3557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3829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215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56919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1BE51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17E2B" w:rsidRPr="00017E2B" w14:paraId="0EDF16D7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8668E8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736DB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48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43D7D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D652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017E2B" w:rsidRPr="00017E2B" w14:paraId="7E025563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7BDF05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77D0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810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F4A14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DC06E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017E2B" w:rsidRPr="00017E2B" w14:paraId="18BAA5F4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92A616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მონტენეგრ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A5BD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33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2AD6F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4631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017E2B" w:rsidRPr="00017E2B" w14:paraId="279D58FC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7D3C6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82650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82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6A86D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C318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017E2B" w:rsidRPr="00017E2B" w14:paraId="44DD8E70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A6B83B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8672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39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8A506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3B8EA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91</w:t>
            </w:r>
          </w:p>
        </w:tc>
      </w:tr>
      <w:tr w:rsidR="00017E2B" w:rsidRPr="00017E2B" w14:paraId="2AAEE5FD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AE47BE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02EA7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7,052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E991A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867E7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017E2B" w:rsidRPr="00017E2B" w14:paraId="550F790F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B9E252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2C1B3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31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DB68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EFF17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17E2B" w:rsidRPr="00017E2B" w14:paraId="67F88782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A426F0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76B40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21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E47D0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9C65C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41</w:t>
            </w:r>
          </w:p>
        </w:tc>
      </w:tr>
      <w:tr w:rsidR="00017E2B" w:rsidRPr="00017E2B" w14:paraId="5C78F63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7383BC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918BC1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4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AB376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78CDB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17E2B" w:rsidRPr="00017E2B" w14:paraId="4E2EDE57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8B7FA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D80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49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8ACD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AB281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017E2B" w:rsidRPr="00017E2B" w14:paraId="3FA81E1F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14888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C72DA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3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2EAAD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5CF82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017E2B" w:rsidRPr="00017E2B" w14:paraId="4BF8E58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986913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3C14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3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A0C7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E1F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017E2B" w:rsidRPr="00017E2B" w14:paraId="1214BA7A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68B5FFD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EE39D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2E9BAB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16B46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017E2B" w:rsidRPr="00017E2B" w14:paraId="34ECDDF3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429DF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380D9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66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2D66E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C90C62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017E2B" w:rsidRPr="00017E2B" w14:paraId="1F4DA1DE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E0B7EA7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6C288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3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61AA9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DAD5E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017E2B" w:rsidRPr="00017E2B" w14:paraId="6ED878A9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047810B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22E29BC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8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5003E79D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D963DA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017E2B" w:rsidRPr="00017E2B" w14:paraId="59072EE6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99DCC4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B6F7F0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4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27686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99CAD5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017E2B" w:rsidRPr="00017E2B" w14:paraId="6379C226" w14:textId="77777777" w:rsidTr="00017E2B">
        <w:trPr>
          <w:trHeight w:val="215"/>
        </w:trPr>
        <w:tc>
          <w:tcPr>
            <w:tcW w:w="514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03BA" w14:textId="77777777" w:rsidR="00017E2B" w:rsidRPr="00017E2B" w:rsidRDefault="00017E2B" w:rsidP="00017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8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65EA5B4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98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7807A787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17E2B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B2EEA3" w14:textId="77777777" w:rsidR="00017E2B" w:rsidRPr="00017E2B" w:rsidRDefault="00017E2B" w:rsidP="00017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17E2B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2A29112E" w:rsidR="0058067D" w:rsidRPr="00CF4EA4" w:rsidRDefault="00017E2B" w:rsidP="00CF4EA4">
      <w:pPr>
        <w:spacing w:after="0"/>
        <w:jc w:val="both"/>
      </w:pPr>
      <w:r w:rsidRPr="00017E2B">
        <w:rPr>
          <w:noProof/>
        </w:rPr>
        <w:lastRenderedPageBreak/>
        <w:drawing>
          <wp:inline distT="0" distB="0" distL="0" distR="0" wp14:anchorId="74F302E7" wp14:editId="29D5706B">
            <wp:extent cx="8972550" cy="5047059"/>
            <wp:effectExtent l="0" t="0" r="0" b="1270"/>
            <wp:docPr id="2" name="Picture 2" descr="C:\Users\User\Desktop\msoflio\28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8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DA7E" w14:textId="11088EA0" w:rsidR="00496430" w:rsidRDefault="00496430" w:rsidP="00702188">
      <w:pPr>
        <w:rPr>
          <w:lang w:val="nb-NO"/>
        </w:rPr>
      </w:pPr>
    </w:p>
    <w:p w14:paraId="24915EFA" w14:textId="3B62D3BE" w:rsidR="00CF4EA4" w:rsidRDefault="00CF4EA4" w:rsidP="00702188">
      <w:pPr>
        <w:rPr>
          <w:lang w:val="nb-NO"/>
        </w:rPr>
      </w:pPr>
    </w:p>
    <w:p w14:paraId="1E959E4F" w14:textId="47E62D3F" w:rsidR="00CF4EA4" w:rsidRDefault="00CF4EA4" w:rsidP="00702188">
      <w:pPr>
        <w:rPr>
          <w:lang w:val="nb-NO"/>
        </w:rPr>
      </w:pPr>
    </w:p>
    <w:p w14:paraId="1DF9E166" w14:textId="4CC79554" w:rsidR="00B47326" w:rsidRDefault="00017E2B" w:rsidP="00702188">
      <w:pPr>
        <w:rPr>
          <w:lang w:val="nb-NO"/>
        </w:rPr>
      </w:pPr>
      <w:r w:rsidRPr="00017E2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3DB014" wp14:editId="7803A7AB">
            <wp:simplePos x="0" y="0"/>
            <wp:positionH relativeFrom="margin">
              <wp:posOffset>2038350</wp:posOffset>
            </wp:positionH>
            <wp:positionV relativeFrom="paragraph">
              <wp:posOffset>0</wp:posOffset>
            </wp:positionV>
            <wp:extent cx="473075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ight>
            <wp:docPr id="3" name="Picture 3" descr="C:\Users\User\Downloads\cumulative-covid-vaccinations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3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637F" w14:textId="2A8A49E0" w:rsidR="00B47326" w:rsidRPr="00B47326" w:rsidRDefault="00B47326" w:rsidP="00B47326">
      <w:pPr>
        <w:rPr>
          <w:lang w:val="nb-NO"/>
        </w:rPr>
      </w:pPr>
    </w:p>
    <w:p w14:paraId="15527F34" w14:textId="48ABC26C" w:rsidR="00B47326" w:rsidRPr="00B47326" w:rsidRDefault="00B47326" w:rsidP="00B47326">
      <w:pPr>
        <w:rPr>
          <w:lang w:val="nb-NO"/>
        </w:rPr>
      </w:pPr>
    </w:p>
    <w:p w14:paraId="624AEA82" w14:textId="095B67EC" w:rsidR="00B47326" w:rsidRPr="00B47326" w:rsidRDefault="00B47326" w:rsidP="00B47326">
      <w:pPr>
        <w:rPr>
          <w:lang w:val="nb-NO"/>
        </w:rPr>
      </w:pPr>
    </w:p>
    <w:p w14:paraId="581C0983" w14:textId="08A96066" w:rsidR="00B47326" w:rsidRPr="00B47326" w:rsidRDefault="00B47326" w:rsidP="00B47326">
      <w:pPr>
        <w:rPr>
          <w:lang w:val="nb-NO"/>
        </w:rPr>
      </w:pPr>
    </w:p>
    <w:p w14:paraId="63B0E125" w14:textId="52255660" w:rsidR="00B47326" w:rsidRPr="00B47326" w:rsidRDefault="00B47326" w:rsidP="00B47326">
      <w:pPr>
        <w:rPr>
          <w:lang w:val="nb-NO"/>
        </w:rPr>
      </w:pPr>
    </w:p>
    <w:p w14:paraId="66F5B380" w14:textId="672ED293" w:rsidR="00B47326" w:rsidRPr="00B47326" w:rsidRDefault="00B47326" w:rsidP="00B47326">
      <w:pPr>
        <w:rPr>
          <w:lang w:val="nb-NO"/>
        </w:rPr>
      </w:pPr>
    </w:p>
    <w:p w14:paraId="004DCAA9" w14:textId="15B5F79C" w:rsidR="00B47326" w:rsidRPr="00B47326" w:rsidRDefault="00B47326" w:rsidP="00B47326">
      <w:pPr>
        <w:rPr>
          <w:lang w:val="nb-NO"/>
        </w:rPr>
      </w:pPr>
    </w:p>
    <w:p w14:paraId="7E0105B7" w14:textId="3D61EC41" w:rsidR="00B47326" w:rsidRPr="00B47326" w:rsidRDefault="00B47326" w:rsidP="00B47326">
      <w:pPr>
        <w:rPr>
          <w:lang w:val="nb-NO"/>
        </w:rPr>
      </w:pPr>
    </w:p>
    <w:p w14:paraId="64A3E593" w14:textId="455E09FB" w:rsidR="00B47326" w:rsidRPr="00B47326" w:rsidRDefault="00B47326" w:rsidP="00B47326">
      <w:pPr>
        <w:rPr>
          <w:lang w:val="nb-NO"/>
        </w:rPr>
      </w:pPr>
    </w:p>
    <w:p w14:paraId="09374907" w14:textId="0F76E7C2" w:rsidR="00B47326" w:rsidRPr="00B47326" w:rsidRDefault="00B47326" w:rsidP="00B47326">
      <w:pPr>
        <w:rPr>
          <w:lang w:val="nb-NO"/>
        </w:rPr>
      </w:pPr>
    </w:p>
    <w:p w14:paraId="7EE21696" w14:textId="6553C5B2" w:rsidR="00B47326" w:rsidRPr="00B47326" w:rsidRDefault="00B47326" w:rsidP="00B47326">
      <w:pPr>
        <w:rPr>
          <w:lang w:val="nb-NO"/>
        </w:rPr>
      </w:pPr>
    </w:p>
    <w:p w14:paraId="2F834F6E" w14:textId="59D41C60" w:rsidR="00B47326" w:rsidRPr="00B47326" w:rsidRDefault="00017E2B" w:rsidP="00B47326">
      <w:pPr>
        <w:rPr>
          <w:lang w:val="nb-NO"/>
        </w:rPr>
      </w:pPr>
      <w:r w:rsidRPr="00017E2B">
        <w:rPr>
          <w:noProof/>
        </w:rPr>
        <w:drawing>
          <wp:anchor distT="0" distB="0" distL="114300" distR="114300" simplePos="0" relativeHeight="251661312" behindDoc="1" locked="0" layoutInCell="1" allowOverlap="1" wp14:anchorId="2BC83F67" wp14:editId="3258950E">
            <wp:simplePos x="0" y="0"/>
            <wp:positionH relativeFrom="column">
              <wp:posOffset>2025650</wp:posOffset>
            </wp:positionH>
            <wp:positionV relativeFrom="paragraph">
              <wp:posOffset>7620</wp:posOffset>
            </wp:positionV>
            <wp:extent cx="4799330" cy="3387725"/>
            <wp:effectExtent l="0" t="0" r="1270" b="3175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5" name="Picture 5" descr="C:\Users\User\Downloads\share-people-vaccinated-covi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2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C3AE" w14:textId="4C3F4909" w:rsidR="00B47326" w:rsidRDefault="00B47326" w:rsidP="00B47326">
      <w:pPr>
        <w:rPr>
          <w:lang w:val="nb-NO"/>
        </w:rPr>
      </w:pPr>
    </w:p>
    <w:p w14:paraId="7C3CFBEA" w14:textId="421DECED" w:rsidR="00CF4EA4" w:rsidRPr="00B47326" w:rsidRDefault="00B47326" w:rsidP="00B47326">
      <w:pPr>
        <w:tabs>
          <w:tab w:val="left" w:pos="9720"/>
        </w:tabs>
        <w:rPr>
          <w:lang w:val="nb-NO"/>
        </w:rPr>
      </w:pPr>
      <w:r>
        <w:rPr>
          <w:lang w:val="nb-NO"/>
        </w:rPr>
        <w:tab/>
      </w:r>
    </w:p>
    <w:sectPr w:rsidR="00CF4EA4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141F" w14:textId="77777777" w:rsidR="00A10A1B" w:rsidRDefault="00A10A1B" w:rsidP="0054047D">
      <w:pPr>
        <w:spacing w:after="0" w:line="240" w:lineRule="auto"/>
      </w:pPr>
      <w:r>
        <w:separator/>
      </w:r>
    </w:p>
  </w:endnote>
  <w:endnote w:type="continuationSeparator" w:id="0">
    <w:p w14:paraId="3FD187CC" w14:textId="77777777" w:rsidR="00A10A1B" w:rsidRDefault="00A10A1B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431F" w14:textId="77777777" w:rsidR="00A10A1B" w:rsidRDefault="00A10A1B" w:rsidP="0054047D">
      <w:pPr>
        <w:spacing w:after="0" w:line="240" w:lineRule="auto"/>
      </w:pPr>
      <w:r>
        <w:separator/>
      </w:r>
    </w:p>
  </w:footnote>
  <w:footnote w:type="continuationSeparator" w:id="0">
    <w:p w14:paraId="30B3A5EA" w14:textId="77777777" w:rsidR="00A10A1B" w:rsidRDefault="00A10A1B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182E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2EE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BBC"/>
    <w:rsid w:val="0026539E"/>
    <w:rsid w:val="00265901"/>
    <w:rsid w:val="00266480"/>
    <w:rsid w:val="00266E0B"/>
    <w:rsid w:val="00270113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A3D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11D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804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951F0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193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5BA9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DD4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117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D649-659E-469C-B6E6-46C65D4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28T05:40:00Z</dcterms:created>
  <dcterms:modified xsi:type="dcterms:W3CDTF">2021-02-28T05:40:00Z</dcterms:modified>
</cp:coreProperties>
</file>